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2B48" w14:textId="77777777" w:rsidR="00D90797" w:rsidRPr="00EE57C0" w:rsidRDefault="00D90797" w:rsidP="00D90797">
      <w:pPr>
        <w:rPr>
          <w:b/>
          <w:bCs/>
          <w:sz w:val="48"/>
          <w:szCs w:val="48"/>
        </w:rPr>
      </w:pPr>
      <w:r w:rsidRPr="00EE57C0">
        <w:rPr>
          <w:b/>
          <w:bCs/>
          <w:sz w:val="48"/>
          <w:szCs w:val="48"/>
        </w:rPr>
        <w:t>Fraudulent Claim Detection: Model Evaluation Report</w:t>
      </w:r>
    </w:p>
    <w:p w14:paraId="41384A1D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1. Problem Statement &amp; Objective</w:t>
      </w:r>
    </w:p>
    <w:p w14:paraId="77D9B5B3" w14:textId="032C2ED5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Global Insure aims to automate fraud detection in insurance claims using machine learning, leveraging historical claim and customer data to classify claims as fraudulent or legitimate.</w:t>
      </w:r>
    </w:p>
    <w:p w14:paraId="761C85D7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2. Data Preparation &amp; Cleaning</w:t>
      </w:r>
    </w:p>
    <w:p w14:paraId="3F478603" w14:textId="6844716F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Rows: 1000 Columns: 40 (after cleaning, redundant/identifier columns removed)</w:t>
      </w:r>
    </w:p>
    <w:p w14:paraId="35ECF323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Key Steps:</w:t>
      </w:r>
    </w:p>
    <w:p w14:paraId="5E385B95" w14:textId="426A6B02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Null values handled (dropped rows with missing authorities contacted)</w:t>
      </w:r>
    </w:p>
    <w:p w14:paraId="331E431D" w14:textId="1D896C9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Illogical values (negative amounts) removed</w:t>
      </w:r>
    </w:p>
    <w:p w14:paraId="2B017D2A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Dates converted to datetime</w:t>
      </w:r>
    </w:p>
    <w:p w14:paraId="732B6EA0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Feature engineering (ratios, policy age, etc.)</w:t>
      </w:r>
    </w:p>
    <w:p w14:paraId="643FDD12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Categorical variables grouped and encoded</w:t>
      </w:r>
    </w:p>
    <w:p w14:paraId="0110D994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Numerical features scaled</w:t>
      </w:r>
    </w:p>
    <w:p w14:paraId="7E77B4AA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3. Exploratory Data Analysis (EDA)</w:t>
      </w:r>
    </w:p>
    <w:p w14:paraId="515ADCE9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3.1 Univariate Analysis</w:t>
      </w:r>
    </w:p>
    <w:p w14:paraId="25D9C577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Distribution of Numerical Features (Training Data):</w:t>
      </w:r>
    </w:p>
    <w:p w14:paraId="2E793282" w14:textId="62792C48" w:rsidR="00D90797" w:rsidRPr="00D90797" w:rsidRDefault="00CD3578" w:rsidP="00D90797">
      <w:pPr>
        <w:rPr>
          <w:b/>
          <w:bCs/>
        </w:rPr>
      </w:pPr>
      <w:r w:rsidRPr="00CD3578">
        <w:rPr>
          <w:b/>
          <w:bCs/>
        </w:rPr>
        <w:lastRenderedPageBreak/>
        <w:drawing>
          <wp:inline distT="0" distB="0" distL="0" distR="0" wp14:anchorId="5DA4BC2B" wp14:editId="73B6D99F">
            <wp:extent cx="5943600" cy="4563745"/>
            <wp:effectExtent l="0" t="0" r="0" b="8255"/>
            <wp:docPr id="368681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10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7B9E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Numerical Feature Distributions</w:t>
      </w:r>
    </w:p>
    <w:p w14:paraId="06FA46CD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Example: Most claim amounts are concentrated at lower values, with a long right tail.</w:t>
      </w:r>
    </w:p>
    <w:p w14:paraId="4A7AD740" w14:textId="77777777" w:rsidR="00D90797" w:rsidRPr="00D90797" w:rsidRDefault="00D90797" w:rsidP="00D90797">
      <w:pPr>
        <w:rPr>
          <w:b/>
          <w:bCs/>
        </w:rPr>
      </w:pPr>
    </w:p>
    <w:p w14:paraId="65A0959A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3.2 Correlation Analysis</w:t>
      </w:r>
    </w:p>
    <w:p w14:paraId="5C982F9A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Correlation Matrix (Training Data):</w:t>
      </w:r>
    </w:p>
    <w:p w14:paraId="55670E0C" w14:textId="77777777" w:rsidR="00D90797" w:rsidRPr="00D90797" w:rsidRDefault="00D90797" w:rsidP="00D90797">
      <w:pPr>
        <w:rPr>
          <w:b/>
          <w:bCs/>
        </w:rPr>
      </w:pPr>
    </w:p>
    <w:p w14:paraId="6D92B9CC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Correlation Heatmap</w:t>
      </w:r>
    </w:p>
    <w:p w14:paraId="30EEC657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Some features (e.g., injury_claim, property_claim, vehicle_claim) are highly correlated with total_claim_amount.</w:t>
      </w:r>
    </w:p>
    <w:p w14:paraId="533BBB91" w14:textId="77777777" w:rsidR="00D90797" w:rsidRPr="00D90797" w:rsidRDefault="00D90797" w:rsidP="00D90797">
      <w:pPr>
        <w:rPr>
          <w:b/>
          <w:bCs/>
        </w:rPr>
      </w:pPr>
    </w:p>
    <w:p w14:paraId="359779DA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3.3 Class Balance</w:t>
      </w:r>
    </w:p>
    <w:p w14:paraId="0F2A6150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lastRenderedPageBreak/>
        <w:t>Result: The dataset is imbalanced, with fewer fraudulent claims.</w:t>
      </w:r>
    </w:p>
    <w:p w14:paraId="67E3E79E" w14:textId="77777777" w:rsidR="00D90797" w:rsidRPr="00D90797" w:rsidRDefault="00D90797" w:rsidP="00D90797">
      <w:pPr>
        <w:rPr>
          <w:b/>
          <w:bCs/>
        </w:rPr>
      </w:pPr>
    </w:p>
    <w:p w14:paraId="2D398306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4. Feature Engineering</w:t>
      </w:r>
    </w:p>
    <w:p w14:paraId="126442DE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New Features: Days since policy bind, claim ratios, claim per vehicle, high deductible flag, policy age in years.</w:t>
      </w:r>
    </w:p>
    <w:p w14:paraId="2B65EF47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Categorical Grouping: Infrequent categories grouped as 'Other'.</w:t>
      </w:r>
    </w:p>
    <w:p w14:paraId="4170A0F0" w14:textId="6F5E7839" w:rsidR="00D63E15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Dummy Variables: Created for all categorical features.</w:t>
      </w:r>
    </w:p>
    <w:p w14:paraId="140D9028" w14:textId="77777777" w:rsidR="00D90797" w:rsidRDefault="00D90797" w:rsidP="00D90797">
      <w:pPr>
        <w:rPr>
          <w:b/>
          <w:bCs/>
        </w:rPr>
      </w:pPr>
      <w:r w:rsidRPr="00D90797">
        <w:rPr>
          <w:b/>
          <w:bCs/>
        </w:rPr>
        <w:t>Scaling: StandardScaler applied to numerical features.</w:t>
      </w:r>
    </w:p>
    <w:p w14:paraId="580A4704" w14:textId="30BE52E6" w:rsidR="00C71F83" w:rsidRPr="00D90797" w:rsidRDefault="00C71F83" w:rsidP="00D9079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C441D5" wp14:editId="4353E3AB">
            <wp:extent cx="5808437" cy="5309357"/>
            <wp:effectExtent l="0" t="0" r="1905" b="5715"/>
            <wp:docPr id="541638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21" cy="5348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CBD56" w14:textId="7AF2A9F7" w:rsidR="00F229E1" w:rsidRDefault="00F229E1" w:rsidP="00D9079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B50EBC1" wp14:editId="09A0DAB3">
            <wp:extent cx="5438775" cy="4333875"/>
            <wp:effectExtent l="0" t="0" r="9525" b="9525"/>
            <wp:docPr id="1910712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33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F86A5" w14:textId="77777777" w:rsidR="007A22B4" w:rsidRDefault="007A22B4" w:rsidP="00D9079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C011C54" wp14:editId="09934931">
            <wp:extent cx="5229225" cy="3743325"/>
            <wp:effectExtent l="0" t="0" r="9525" b="9525"/>
            <wp:docPr id="6525053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53A0856" wp14:editId="21A40776">
            <wp:extent cx="5057775" cy="3743325"/>
            <wp:effectExtent l="0" t="0" r="9525" b="9525"/>
            <wp:docPr id="11874860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60D47" w14:textId="77777777" w:rsidR="007A22B4" w:rsidRDefault="007A22B4" w:rsidP="00D90797">
      <w:pPr>
        <w:rPr>
          <w:b/>
          <w:bCs/>
        </w:rPr>
      </w:pPr>
    </w:p>
    <w:p w14:paraId="08647782" w14:textId="71DD50EA" w:rsidR="00E928B9" w:rsidRDefault="00E928B9" w:rsidP="00D9079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11C914E" wp14:editId="428FFDEE">
            <wp:extent cx="5143500" cy="3743325"/>
            <wp:effectExtent l="0" t="0" r="0" b="9525"/>
            <wp:docPr id="8453224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9D844" w14:textId="583A809A" w:rsidR="00E928B9" w:rsidRDefault="00BF33CD" w:rsidP="00D9079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9EDD1D" wp14:editId="07B8D11A">
            <wp:extent cx="5229225" cy="3743325"/>
            <wp:effectExtent l="0" t="0" r="9525" b="9525"/>
            <wp:docPr id="7245601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C573B" w14:textId="77777777" w:rsidR="007A22B4" w:rsidRDefault="007A22B4" w:rsidP="00D90797">
      <w:pPr>
        <w:rPr>
          <w:b/>
          <w:bCs/>
        </w:rPr>
      </w:pPr>
    </w:p>
    <w:p w14:paraId="2753DDF6" w14:textId="0020F1CF" w:rsidR="002C0A8C" w:rsidRDefault="002C0A8C" w:rsidP="00D9079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BEDB899" wp14:editId="497A3C6E">
            <wp:extent cx="5505450" cy="3743325"/>
            <wp:effectExtent l="0" t="0" r="0" b="9525"/>
            <wp:docPr id="21226057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02DA">
        <w:rPr>
          <w:b/>
          <w:bCs/>
          <w:noProof/>
        </w:rPr>
        <w:drawing>
          <wp:inline distT="0" distB="0" distL="0" distR="0" wp14:anchorId="3E47FA43" wp14:editId="4EFAA1E0">
            <wp:extent cx="5105400" cy="3743325"/>
            <wp:effectExtent l="0" t="0" r="0" b="9525"/>
            <wp:docPr id="19608220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2AEAEAC0" wp14:editId="1FD23F61">
            <wp:extent cx="5391150" cy="3743325"/>
            <wp:effectExtent l="0" t="0" r="0" b="9525"/>
            <wp:docPr id="10250318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3DC04" w14:textId="65029CF8" w:rsidR="002C0A8C" w:rsidRDefault="0057404A" w:rsidP="00D9079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E01F57" wp14:editId="4A421A95">
            <wp:extent cx="5105400" cy="3743325"/>
            <wp:effectExtent l="0" t="0" r="0" b="9525"/>
            <wp:docPr id="263884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2F412" w14:textId="223128F2" w:rsidR="00964E00" w:rsidRDefault="0093739E" w:rsidP="00D9079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5364697" wp14:editId="774EB98C">
            <wp:extent cx="5400675" cy="3743325"/>
            <wp:effectExtent l="0" t="0" r="9525" b="9525"/>
            <wp:docPr id="580305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00E85" w14:textId="1D5F5F2D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5. Model Building &amp; Evaluation</w:t>
      </w:r>
    </w:p>
    <w:p w14:paraId="6B19EE4D" w14:textId="339C457C" w:rsidR="00D90797" w:rsidRDefault="00D90797" w:rsidP="00D90797">
      <w:pPr>
        <w:rPr>
          <w:b/>
          <w:bCs/>
        </w:rPr>
      </w:pPr>
      <w:r w:rsidRPr="00D90797">
        <w:rPr>
          <w:b/>
          <w:bCs/>
        </w:rPr>
        <w:t xml:space="preserve">5.1 </w:t>
      </w:r>
      <w:r w:rsidR="00CB572C">
        <w:rPr>
          <w:b/>
          <w:bCs/>
        </w:rPr>
        <w:t>L</w:t>
      </w:r>
      <w:r w:rsidRPr="00D90797">
        <w:rPr>
          <w:b/>
          <w:bCs/>
        </w:rPr>
        <w:t>gistic Regression</w:t>
      </w:r>
    </w:p>
    <w:p w14:paraId="74D4316C" w14:textId="41305B41" w:rsidR="00B252F5" w:rsidRDefault="00B252F5" w:rsidP="00D9079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3A6D797" wp14:editId="36528D27">
            <wp:extent cx="5754361" cy="5473393"/>
            <wp:effectExtent l="0" t="0" r="0" b="0"/>
            <wp:docPr id="6484016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15" cy="5494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5B54E" w14:textId="77777777" w:rsidR="00B252F5" w:rsidRPr="00D90797" w:rsidRDefault="00B252F5" w:rsidP="00D90797">
      <w:pPr>
        <w:rPr>
          <w:b/>
          <w:bCs/>
        </w:rPr>
      </w:pPr>
    </w:p>
    <w:p w14:paraId="5CD7EA5F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Feature Selection: RFECV selected optimal features.</w:t>
      </w:r>
    </w:p>
    <w:p w14:paraId="624715A7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Training Accuracy: 80.9%</w:t>
      </w:r>
    </w:p>
    <w:p w14:paraId="5C168B06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Validation Accuracy (optimal cutoff 0.2): 31.5%</w:t>
      </w:r>
    </w:p>
    <w:p w14:paraId="67E03979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Validation Sensitivity: 98.6%</w:t>
      </w:r>
    </w:p>
    <w:p w14:paraId="2009BE10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Validation Specificity: 7.5%</w:t>
      </w:r>
    </w:p>
    <w:p w14:paraId="30CD1CE4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Confusion Matrix (Validation):</w:t>
      </w:r>
    </w:p>
    <w:p w14:paraId="47DA2FB1" w14:textId="77777777" w:rsidR="00D90797" w:rsidRPr="00D90797" w:rsidRDefault="00D90797" w:rsidP="00D90797">
      <w:pPr>
        <w:rPr>
          <w:b/>
          <w:bCs/>
        </w:rPr>
      </w:pPr>
    </w:p>
    <w:p w14:paraId="1864837A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lastRenderedPageBreak/>
        <w:t>Precision: 56.3%</w:t>
      </w:r>
    </w:p>
    <w:p w14:paraId="6314A18E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Recall (Sensitivity): 98.6%</w:t>
      </w:r>
    </w:p>
    <w:p w14:paraId="2986B44E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F1 Score: 71.7%</w:t>
      </w:r>
    </w:p>
    <w:p w14:paraId="70213187" w14:textId="32C3D958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ROC Curve:</w:t>
      </w:r>
      <w:r w:rsidR="00FB50A1">
        <w:rPr>
          <w:b/>
          <w:bCs/>
          <w:noProof/>
        </w:rPr>
        <w:drawing>
          <wp:inline distT="0" distB="0" distL="0" distR="0" wp14:anchorId="13BD0519" wp14:editId="4083F16A">
            <wp:extent cx="4422206" cy="2822575"/>
            <wp:effectExtent l="0" t="0" r="0" b="0"/>
            <wp:docPr id="5596765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864" cy="2823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8F286E" w14:textId="01F98C64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AUC is moderate, but the model is biased toward the positive class.</w:t>
      </w:r>
    </w:p>
    <w:p w14:paraId="1B0EFC99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Cutoff Analysis:</w:t>
      </w:r>
    </w:p>
    <w:p w14:paraId="28FD3E25" w14:textId="030092CB" w:rsidR="00D90797" w:rsidRPr="00D90797" w:rsidRDefault="00733683" w:rsidP="00D9079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A18612" wp14:editId="717F2E44">
            <wp:extent cx="4911725" cy="2684030"/>
            <wp:effectExtent l="0" t="0" r="3175" b="2540"/>
            <wp:docPr id="2918055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701" cy="268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5CCA3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Cutoff Metrics</w:t>
      </w:r>
    </w:p>
    <w:p w14:paraId="0EC84FBA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At cutoff 0.2, sensitivity is maximized but specificity is very low.</w:t>
      </w:r>
    </w:p>
    <w:p w14:paraId="35A74320" w14:textId="77777777" w:rsidR="00D90797" w:rsidRPr="00D90797" w:rsidRDefault="00D90797" w:rsidP="00D90797">
      <w:pPr>
        <w:rPr>
          <w:b/>
          <w:bCs/>
        </w:rPr>
      </w:pPr>
    </w:p>
    <w:p w14:paraId="6CC6F113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lastRenderedPageBreak/>
        <w:t>5.2 Random Forest</w:t>
      </w:r>
    </w:p>
    <w:p w14:paraId="271B4690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Feature Importance: Top predictors identified (e.g., total_claim_amount, incident_severity).</w:t>
      </w:r>
    </w:p>
    <w:p w14:paraId="5C6EC213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Training Accuracy: 100%</w:t>
      </w:r>
    </w:p>
    <w:p w14:paraId="201842D9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Validation Accuracy: 77.7%</w:t>
      </w:r>
    </w:p>
    <w:p w14:paraId="5DC9408B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Validation Sensitivity: 31.9%</w:t>
      </w:r>
    </w:p>
    <w:p w14:paraId="0CBDF9CD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Validation Specificity: 94.0%</w:t>
      </w:r>
    </w:p>
    <w:p w14:paraId="6F24F720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Validation Precision: 71.9%</w:t>
      </w:r>
    </w:p>
    <w:p w14:paraId="782975AA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Validation F1 Score: 44.2%</w:t>
      </w:r>
    </w:p>
    <w:p w14:paraId="69940273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Confusion Matrix (Validation):</w:t>
      </w:r>
    </w:p>
    <w:p w14:paraId="6E2EF42E" w14:textId="77777777" w:rsidR="00D90797" w:rsidRPr="00D90797" w:rsidRDefault="00D90797" w:rsidP="00D90797">
      <w:pPr>
        <w:rPr>
          <w:b/>
          <w:bCs/>
        </w:rPr>
      </w:pPr>
    </w:p>
    <w:p w14:paraId="1A5A72F6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Classification Report (Validation):</w:t>
      </w:r>
    </w:p>
    <w:p w14:paraId="1AF910B9" w14:textId="77777777" w:rsidR="00D90797" w:rsidRPr="00D90797" w:rsidRDefault="00D90797" w:rsidP="00D90797">
      <w:pPr>
        <w:rPr>
          <w:b/>
          <w:bCs/>
        </w:rPr>
      </w:pPr>
    </w:p>
    <w:p w14:paraId="60035C60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6. Key Insights</w:t>
      </w:r>
    </w:p>
    <w:p w14:paraId="7BFBC08A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Overfitting in Logistic Regression: High sensitivity but very poor specificity on validation data.</w:t>
      </w:r>
    </w:p>
    <w:p w14:paraId="04165D08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Random Forest Generalizes Better: Balanced metrics and higher validation accuracy.</w:t>
      </w:r>
    </w:p>
    <w:p w14:paraId="68FBA8C9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Feature Importance: Random forest highlights actionable predictors for fraud.</w:t>
      </w:r>
    </w:p>
    <w:p w14:paraId="19871FA8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Threshold Tuning: Adjusting cutoffs impacts sensitivity/specificity tradeoff.</w:t>
      </w:r>
    </w:p>
    <w:p w14:paraId="6FD63470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Precision-Recall Tradeoff: Business priorities should guide metric selection.</w:t>
      </w:r>
    </w:p>
    <w:p w14:paraId="07A6A6AD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7. Visual Summary</w:t>
      </w:r>
    </w:p>
    <w:p w14:paraId="1F54E33D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Precision-Recall Curve (Logistic Regression):</w:t>
      </w:r>
    </w:p>
    <w:p w14:paraId="169E4AF8" w14:textId="2BA22679" w:rsidR="00D90797" w:rsidRPr="00D90797" w:rsidRDefault="005C15B4" w:rsidP="00D9079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8DA393" wp14:editId="2646178A">
            <wp:extent cx="4111103" cy="3254375"/>
            <wp:effectExtent l="0" t="0" r="3810" b="3175"/>
            <wp:docPr id="2807938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233" cy="3259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EBB39" w14:textId="77777777" w:rsidR="00D90797" w:rsidRPr="00D90797" w:rsidRDefault="00D90797" w:rsidP="00D90797">
      <w:pPr>
        <w:rPr>
          <w:b/>
          <w:bCs/>
        </w:rPr>
      </w:pPr>
      <w:r w:rsidRPr="00D90797">
        <w:rPr>
          <w:b/>
          <w:bCs/>
        </w:rPr>
        <w:t>Shows the tradeoff between precision and recall.</w:t>
      </w:r>
    </w:p>
    <w:p w14:paraId="37515D36" w14:textId="77777777" w:rsidR="00D90797" w:rsidRPr="00D90797" w:rsidRDefault="00D90797" w:rsidP="00D90797">
      <w:pPr>
        <w:rPr>
          <w:b/>
          <w:bCs/>
        </w:rPr>
      </w:pPr>
    </w:p>
    <w:p w14:paraId="0496AF2D" w14:textId="46C45E97" w:rsidR="00D90797" w:rsidRPr="00D90797" w:rsidRDefault="00CB572C" w:rsidP="00D90797">
      <w:pPr>
        <w:rPr>
          <w:b/>
          <w:bCs/>
        </w:rPr>
      </w:pPr>
      <w:r>
        <w:rPr>
          <w:b/>
          <w:bCs/>
        </w:rPr>
        <w:t>8</w:t>
      </w:r>
      <w:r w:rsidR="00D90797" w:rsidRPr="00D90797">
        <w:rPr>
          <w:b/>
          <w:bCs/>
        </w:rPr>
        <w:t>. Conclusion</w:t>
      </w:r>
    </w:p>
    <w:p w14:paraId="6B439258" w14:textId="77777777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GitHub Copilot</w:t>
      </w:r>
    </w:p>
    <w:p w14:paraId="1A52215F" w14:textId="77777777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Conclusion and Insights</w:t>
      </w:r>
    </w:p>
    <w:p w14:paraId="631FCB9C" w14:textId="31A147EB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After building and evaluating both logistic regression and random forest models for fraudulent claim detection, the following conclusions and insights were observed:</w:t>
      </w:r>
    </w:p>
    <w:p w14:paraId="55D30B58" w14:textId="77777777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Model Performance</w:t>
      </w:r>
    </w:p>
    <w:p w14:paraId="37E39DB5" w14:textId="29492CFE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Logistic Regression:</w:t>
      </w:r>
    </w:p>
    <w:p w14:paraId="3226036B" w14:textId="77777777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High sensitivity (recall) but very low specificity on validation data.</w:t>
      </w:r>
    </w:p>
    <w:p w14:paraId="775DF177" w14:textId="77777777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Significant drop in accuracy from training to validation, indicating overfitting.</w:t>
      </w:r>
    </w:p>
    <w:p w14:paraId="6A055B03" w14:textId="77777777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The model tends to classify most claims as fraudulent, leading to many false positives.</w:t>
      </w:r>
    </w:p>
    <w:p w14:paraId="2C28DBB2" w14:textId="435A9C88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Random Forest:</w:t>
      </w:r>
      <w:r w:rsidR="00C2026B">
        <w:rPr>
          <w:b/>
          <w:bCs/>
        </w:rPr>
        <w:t xml:space="preserve"> </w:t>
      </w:r>
      <w:r w:rsidRPr="00026CB7">
        <w:rPr>
          <w:b/>
          <w:bCs/>
        </w:rPr>
        <w:t>Much better balance between sensitivity and specificity.</w:t>
      </w:r>
    </w:p>
    <w:p w14:paraId="36810ACA" w14:textId="77777777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Higher validation accuracy and F1-score compared to logistic regression.</w:t>
      </w:r>
    </w:p>
    <w:p w14:paraId="0F87BA08" w14:textId="77777777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Demonstrated better generalization and less overfitting.</w:t>
      </w:r>
    </w:p>
    <w:p w14:paraId="64F885CB" w14:textId="77777777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lastRenderedPageBreak/>
        <w:t>Key Insights</w:t>
      </w:r>
    </w:p>
    <w:p w14:paraId="2D31A220" w14:textId="77777777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Random Forest Outperforms Logistic Regression:</w:t>
      </w:r>
    </w:p>
    <w:p w14:paraId="0C3639D0" w14:textId="3FAE0EEA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Random forest provided more reliable and balanced results, making it a better choice for this fraud detection problem.</w:t>
      </w:r>
    </w:p>
    <w:p w14:paraId="17549BC2" w14:textId="77777777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Feature Importance:</w:t>
      </w:r>
    </w:p>
    <w:p w14:paraId="1C52C577" w14:textId="5F1D4016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Random forest highlighted the most predictive features, which can guide business teams to focus on key risk indicators for fraud.</w:t>
      </w:r>
    </w:p>
    <w:p w14:paraId="2E6E34AF" w14:textId="77777777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Class Imbalance Handling:</w:t>
      </w:r>
    </w:p>
    <w:p w14:paraId="5D5145A0" w14:textId="33F8204C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Using resampling techniques like RandomOverSampler helped address class imbalance, improving the model's ability to detect minority (fraudulent) cases.</w:t>
      </w:r>
    </w:p>
    <w:p w14:paraId="11E8ED22" w14:textId="77777777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Cutoff Selection Matters:</w:t>
      </w:r>
    </w:p>
    <w:p w14:paraId="71FEC3E3" w14:textId="61C61FFA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Adjusting the probability cutoff based on ROC and precision-recall analysis is crucial for balancing sensitivity and specificity according to business needs.</w:t>
      </w:r>
    </w:p>
    <w:p w14:paraId="55ADD286" w14:textId="77777777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Precision-Recall Tradeoff:</w:t>
      </w:r>
    </w:p>
    <w:p w14:paraId="248CAE59" w14:textId="12BEEC97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There is a tradeoff between catching more frauds (recall) and avoiding false alarms (precision). The optimal balance depends on the business context and cost of errors.</w:t>
      </w:r>
    </w:p>
    <w:p w14:paraId="44094F18" w14:textId="77777777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Recommendations</w:t>
      </w:r>
    </w:p>
    <w:p w14:paraId="342C1F7D" w14:textId="77777777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Use Random Forest for Deployment:</w:t>
      </w:r>
    </w:p>
    <w:p w14:paraId="50A21C02" w14:textId="194D92A6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Given its superior performance, random forest should be the preferred model for production use.</w:t>
      </w:r>
    </w:p>
    <w:p w14:paraId="76194EF7" w14:textId="77777777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Monitor and Update Models:</w:t>
      </w:r>
    </w:p>
    <w:p w14:paraId="39C973A1" w14:textId="25E77EA2" w:rsidR="00026CB7" w:rsidRDefault="00026CB7" w:rsidP="00026CB7">
      <w:pPr>
        <w:rPr>
          <w:b/>
          <w:bCs/>
        </w:rPr>
      </w:pPr>
      <w:r w:rsidRPr="00026CB7">
        <w:rPr>
          <w:b/>
          <w:bCs/>
        </w:rPr>
        <w:t>Regularly retrain and validate models as fraud patterns and data distributions may change over time.</w:t>
      </w:r>
    </w:p>
    <w:p w14:paraId="25E434B8" w14:textId="77777777" w:rsidR="00C2026B" w:rsidRDefault="00C2026B" w:rsidP="00026CB7">
      <w:pPr>
        <w:rPr>
          <w:b/>
          <w:bCs/>
        </w:rPr>
      </w:pPr>
    </w:p>
    <w:p w14:paraId="0065C082" w14:textId="3E517EDF" w:rsidR="00026CB7" w:rsidRPr="00026CB7" w:rsidRDefault="00026CB7" w:rsidP="00026CB7">
      <w:pPr>
        <w:rPr>
          <w:b/>
          <w:bCs/>
        </w:rPr>
      </w:pPr>
      <w:r w:rsidRPr="00026CB7">
        <w:rPr>
          <w:b/>
          <w:bCs/>
        </w:rPr>
        <w:t>In summary:</w:t>
      </w:r>
    </w:p>
    <w:p w14:paraId="48B697F9" w14:textId="5A96E69C" w:rsidR="00D90797" w:rsidRPr="00D90797" w:rsidRDefault="00026CB7" w:rsidP="00026CB7">
      <w:pPr>
        <w:rPr>
          <w:b/>
          <w:bCs/>
        </w:rPr>
      </w:pPr>
      <w:r w:rsidRPr="00026CB7">
        <w:rPr>
          <w:b/>
          <w:bCs/>
        </w:rPr>
        <w:t>A data-driven approach using random forest significantly improves the early detection of fraudulent claims, helping the business reduce losses and streamline claim processing.</w:t>
      </w:r>
    </w:p>
    <w:sectPr w:rsidR="00D90797" w:rsidRPr="00D90797" w:rsidSect="00BB008D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6AFD8" w14:textId="77777777" w:rsidR="001D5A2F" w:rsidRDefault="001D5A2F" w:rsidP="001D5A2F">
      <w:pPr>
        <w:spacing w:after="0" w:line="240" w:lineRule="auto"/>
      </w:pPr>
      <w:r>
        <w:separator/>
      </w:r>
    </w:p>
  </w:endnote>
  <w:endnote w:type="continuationSeparator" w:id="0">
    <w:p w14:paraId="7F4E0AEC" w14:textId="77777777" w:rsidR="001D5A2F" w:rsidRDefault="001D5A2F" w:rsidP="001D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4587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F9EEC" w14:textId="7866647C" w:rsidR="001D5A2F" w:rsidRDefault="001D5A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5BE01" w14:textId="77777777" w:rsidR="001D5A2F" w:rsidRDefault="001D5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05E1B" w14:textId="77777777" w:rsidR="001D5A2F" w:rsidRDefault="001D5A2F" w:rsidP="001D5A2F">
      <w:pPr>
        <w:spacing w:after="0" w:line="240" w:lineRule="auto"/>
      </w:pPr>
      <w:r>
        <w:separator/>
      </w:r>
    </w:p>
  </w:footnote>
  <w:footnote w:type="continuationSeparator" w:id="0">
    <w:p w14:paraId="0C3AF5F8" w14:textId="77777777" w:rsidR="001D5A2F" w:rsidRDefault="001D5A2F" w:rsidP="001D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781D" w14:textId="2C244194" w:rsidR="001D5A2F" w:rsidRDefault="005C13FB">
    <w:pPr>
      <w:pStyle w:val="Header"/>
    </w:pPr>
    <w:r>
      <w:t>Fraud</w:t>
    </w:r>
    <w:r w:rsidR="0097787E">
      <w:t>ulent Claim Detection: Model Evaluation Report by Anusha M D</w:t>
    </w:r>
  </w:p>
  <w:p w14:paraId="0178BBB9" w14:textId="77777777" w:rsidR="004D018E" w:rsidRDefault="004D0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41F"/>
    <w:multiLevelType w:val="multilevel"/>
    <w:tmpl w:val="E05A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C6C16"/>
    <w:multiLevelType w:val="multilevel"/>
    <w:tmpl w:val="98E8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85ABB"/>
    <w:multiLevelType w:val="multilevel"/>
    <w:tmpl w:val="F36A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B40B7"/>
    <w:multiLevelType w:val="multilevel"/>
    <w:tmpl w:val="B808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F50DD"/>
    <w:multiLevelType w:val="multilevel"/>
    <w:tmpl w:val="E0A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D26D6"/>
    <w:multiLevelType w:val="multilevel"/>
    <w:tmpl w:val="4C3E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4C6617"/>
    <w:multiLevelType w:val="multilevel"/>
    <w:tmpl w:val="AE14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383941"/>
    <w:multiLevelType w:val="multilevel"/>
    <w:tmpl w:val="88D0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490619"/>
    <w:multiLevelType w:val="multilevel"/>
    <w:tmpl w:val="38A2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33F68"/>
    <w:multiLevelType w:val="multilevel"/>
    <w:tmpl w:val="8E32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106A67"/>
    <w:multiLevelType w:val="multilevel"/>
    <w:tmpl w:val="593E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1018B"/>
    <w:multiLevelType w:val="multilevel"/>
    <w:tmpl w:val="D812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0760F2"/>
    <w:multiLevelType w:val="multilevel"/>
    <w:tmpl w:val="C17A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871999"/>
    <w:multiLevelType w:val="multilevel"/>
    <w:tmpl w:val="5AF2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8E1700"/>
    <w:multiLevelType w:val="multilevel"/>
    <w:tmpl w:val="2DE0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84BF1"/>
    <w:multiLevelType w:val="multilevel"/>
    <w:tmpl w:val="3F04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087FFE"/>
    <w:multiLevelType w:val="multilevel"/>
    <w:tmpl w:val="F9B2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6B506E"/>
    <w:multiLevelType w:val="multilevel"/>
    <w:tmpl w:val="C0CC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94497C"/>
    <w:multiLevelType w:val="multilevel"/>
    <w:tmpl w:val="A2EE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672A5C"/>
    <w:multiLevelType w:val="multilevel"/>
    <w:tmpl w:val="934C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C3477A"/>
    <w:multiLevelType w:val="multilevel"/>
    <w:tmpl w:val="9B5E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C33612"/>
    <w:multiLevelType w:val="multilevel"/>
    <w:tmpl w:val="1CB4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436196"/>
    <w:multiLevelType w:val="multilevel"/>
    <w:tmpl w:val="08EA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F941B3"/>
    <w:multiLevelType w:val="multilevel"/>
    <w:tmpl w:val="4F8E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843192"/>
    <w:multiLevelType w:val="multilevel"/>
    <w:tmpl w:val="C626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B10417"/>
    <w:multiLevelType w:val="multilevel"/>
    <w:tmpl w:val="4CC0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BB6B61"/>
    <w:multiLevelType w:val="multilevel"/>
    <w:tmpl w:val="6D8E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0D4621"/>
    <w:multiLevelType w:val="multilevel"/>
    <w:tmpl w:val="4930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4B5221"/>
    <w:multiLevelType w:val="multilevel"/>
    <w:tmpl w:val="0598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652E61"/>
    <w:multiLevelType w:val="multilevel"/>
    <w:tmpl w:val="1798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6736F6"/>
    <w:multiLevelType w:val="multilevel"/>
    <w:tmpl w:val="855C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2C1063"/>
    <w:multiLevelType w:val="multilevel"/>
    <w:tmpl w:val="8C1C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B85D6C"/>
    <w:multiLevelType w:val="multilevel"/>
    <w:tmpl w:val="6B2E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F04AD4"/>
    <w:multiLevelType w:val="multilevel"/>
    <w:tmpl w:val="E914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614056"/>
    <w:multiLevelType w:val="multilevel"/>
    <w:tmpl w:val="D66E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0826ED"/>
    <w:multiLevelType w:val="multilevel"/>
    <w:tmpl w:val="3C96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A10B26"/>
    <w:multiLevelType w:val="multilevel"/>
    <w:tmpl w:val="DE4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E86CC1"/>
    <w:multiLevelType w:val="multilevel"/>
    <w:tmpl w:val="E600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081D60"/>
    <w:multiLevelType w:val="multilevel"/>
    <w:tmpl w:val="2936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0B087F"/>
    <w:multiLevelType w:val="multilevel"/>
    <w:tmpl w:val="36EC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1911F9"/>
    <w:multiLevelType w:val="multilevel"/>
    <w:tmpl w:val="4A6A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796977"/>
    <w:multiLevelType w:val="multilevel"/>
    <w:tmpl w:val="83C0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274C2E"/>
    <w:multiLevelType w:val="multilevel"/>
    <w:tmpl w:val="967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8934CA"/>
    <w:multiLevelType w:val="multilevel"/>
    <w:tmpl w:val="D738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AF70CC"/>
    <w:multiLevelType w:val="multilevel"/>
    <w:tmpl w:val="25B0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F86B85"/>
    <w:multiLevelType w:val="multilevel"/>
    <w:tmpl w:val="539C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000E0A"/>
    <w:multiLevelType w:val="multilevel"/>
    <w:tmpl w:val="82E6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640205"/>
    <w:multiLevelType w:val="multilevel"/>
    <w:tmpl w:val="423E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BF7BCC"/>
    <w:multiLevelType w:val="multilevel"/>
    <w:tmpl w:val="0E76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0647193"/>
    <w:multiLevelType w:val="multilevel"/>
    <w:tmpl w:val="D7A4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FD7A8E"/>
    <w:multiLevelType w:val="multilevel"/>
    <w:tmpl w:val="C556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DB5B8F"/>
    <w:multiLevelType w:val="multilevel"/>
    <w:tmpl w:val="94B0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93111A7"/>
    <w:multiLevelType w:val="multilevel"/>
    <w:tmpl w:val="F408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513F01"/>
    <w:multiLevelType w:val="multilevel"/>
    <w:tmpl w:val="9E50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A02A9F"/>
    <w:multiLevelType w:val="multilevel"/>
    <w:tmpl w:val="8BAE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ED2C6C"/>
    <w:multiLevelType w:val="multilevel"/>
    <w:tmpl w:val="AD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7B7E79"/>
    <w:multiLevelType w:val="multilevel"/>
    <w:tmpl w:val="9632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3A0A79"/>
    <w:multiLevelType w:val="multilevel"/>
    <w:tmpl w:val="DAC2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D905C36"/>
    <w:multiLevelType w:val="multilevel"/>
    <w:tmpl w:val="B186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F3615A4"/>
    <w:multiLevelType w:val="multilevel"/>
    <w:tmpl w:val="CC22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2846A14"/>
    <w:multiLevelType w:val="multilevel"/>
    <w:tmpl w:val="BBA4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3FC2ACC"/>
    <w:multiLevelType w:val="multilevel"/>
    <w:tmpl w:val="3468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68A452B"/>
    <w:multiLevelType w:val="multilevel"/>
    <w:tmpl w:val="A3A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115432"/>
    <w:multiLevelType w:val="multilevel"/>
    <w:tmpl w:val="B46E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7D021C"/>
    <w:multiLevelType w:val="multilevel"/>
    <w:tmpl w:val="2A9A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92F1CCD"/>
    <w:multiLevelType w:val="multilevel"/>
    <w:tmpl w:val="132A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782222"/>
    <w:multiLevelType w:val="multilevel"/>
    <w:tmpl w:val="7A9C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7609E2"/>
    <w:multiLevelType w:val="multilevel"/>
    <w:tmpl w:val="A896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382187"/>
    <w:multiLevelType w:val="multilevel"/>
    <w:tmpl w:val="F442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252A4B"/>
    <w:multiLevelType w:val="multilevel"/>
    <w:tmpl w:val="6904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E425C7"/>
    <w:multiLevelType w:val="multilevel"/>
    <w:tmpl w:val="DD60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C02288"/>
    <w:multiLevelType w:val="multilevel"/>
    <w:tmpl w:val="029E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760370"/>
    <w:multiLevelType w:val="multilevel"/>
    <w:tmpl w:val="1BB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267B94"/>
    <w:multiLevelType w:val="multilevel"/>
    <w:tmpl w:val="3FDA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04051D"/>
    <w:multiLevelType w:val="multilevel"/>
    <w:tmpl w:val="91CC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1941DA"/>
    <w:multiLevelType w:val="multilevel"/>
    <w:tmpl w:val="03FE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C50628"/>
    <w:multiLevelType w:val="multilevel"/>
    <w:tmpl w:val="C8B4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9D72B39"/>
    <w:multiLevelType w:val="multilevel"/>
    <w:tmpl w:val="BB86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0B115BF"/>
    <w:multiLevelType w:val="multilevel"/>
    <w:tmpl w:val="E138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5951982"/>
    <w:multiLevelType w:val="multilevel"/>
    <w:tmpl w:val="68E6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70C5E4A"/>
    <w:multiLevelType w:val="multilevel"/>
    <w:tmpl w:val="12A0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145EC8"/>
    <w:multiLevelType w:val="multilevel"/>
    <w:tmpl w:val="F2F0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9BE495D"/>
    <w:multiLevelType w:val="multilevel"/>
    <w:tmpl w:val="7C5E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CFD4315"/>
    <w:multiLevelType w:val="multilevel"/>
    <w:tmpl w:val="6D2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D37009B"/>
    <w:multiLevelType w:val="multilevel"/>
    <w:tmpl w:val="C58A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F2D2BEC"/>
    <w:multiLevelType w:val="multilevel"/>
    <w:tmpl w:val="59CE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938031">
    <w:abstractNumId w:val="5"/>
  </w:num>
  <w:num w:numId="2" w16cid:durableId="1731802542">
    <w:abstractNumId w:val="46"/>
  </w:num>
  <w:num w:numId="3" w16cid:durableId="959606411">
    <w:abstractNumId w:val="55"/>
  </w:num>
  <w:num w:numId="4" w16cid:durableId="553321279">
    <w:abstractNumId w:val="40"/>
  </w:num>
  <w:num w:numId="5" w16cid:durableId="636573616">
    <w:abstractNumId w:val="4"/>
  </w:num>
  <w:num w:numId="6" w16cid:durableId="748506771">
    <w:abstractNumId w:val="65"/>
  </w:num>
  <w:num w:numId="7" w16cid:durableId="983237004">
    <w:abstractNumId w:val="15"/>
  </w:num>
  <w:num w:numId="8" w16cid:durableId="689992921">
    <w:abstractNumId w:val="48"/>
  </w:num>
  <w:num w:numId="9" w16cid:durableId="1918129774">
    <w:abstractNumId w:val="0"/>
  </w:num>
  <w:num w:numId="10" w16cid:durableId="1469476938">
    <w:abstractNumId w:val="73"/>
  </w:num>
  <w:num w:numId="11" w16cid:durableId="518860504">
    <w:abstractNumId w:val="64"/>
  </w:num>
  <w:num w:numId="12" w16cid:durableId="2090080193">
    <w:abstractNumId w:val="16"/>
  </w:num>
  <w:num w:numId="13" w16cid:durableId="620844237">
    <w:abstractNumId w:val="1"/>
  </w:num>
  <w:num w:numId="14" w16cid:durableId="1520309742">
    <w:abstractNumId w:val="61"/>
  </w:num>
  <w:num w:numId="15" w16cid:durableId="446891026">
    <w:abstractNumId w:val="79"/>
  </w:num>
  <w:num w:numId="16" w16cid:durableId="2075425999">
    <w:abstractNumId w:val="10"/>
  </w:num>
  <w:num w:numId="17" w16cid:durableId="2026395169">
    <w:abstractNumId w:val="69"/>
  </w:num>
  <w:num w:numId="18" w16cid:durableId="784808378">
    <w:abstractNumId w:val="83"/>
  </w:num>
  <w:num w:numId="19" w16cid:durableId="1899628040">
    <w:abstractNumId w:val="39"/>
  </w:num>
  <w:num w:numId="20" w16cid:durableId="398020395">
    <w:abstractNumId w:val="2"/>
  </w:num>
  <w:num w:numId="21" w16cid:durableId="1880362075">
    <w:abstractNumId w:val="50"/>
  </w:num>
  <w:num w:numId="22" w16cid:durableId="1450203846">
    <w:abstractNumId w:val="13"/>
  </w:num>
  <w:num w:numId="23" w16cid:durableId="966932436">
    <w:abstractNumId w:val="53"/>
  </w:num>
  <w:num w:numId="24" w16cid:durableId="1766807522">
    <w:abstractNumId w:val="17"/>
  </w:num>
  <w:num w:numId="25" w16cid:durableId="885919710">
    <w:abstractNumId w:val="58"/>
  </w:num>
  <w:num w:numId="26" w16cid:durableId="760876743">
    <w:abstractNumId w:val="51"/>
  </w:num>
  <w:num w:numId="27" w16cid:durableId="1161241510">
    <w:abstractNumId w:val="72"/>
  </w:num>
  <w:num w:numId="28" w16cid:durableId="1030228035">
    <w:abstractNumId w:val="27"/>
  </w:num>
  <w:num w:numId="29" w16cid:durableId="562065117">
    <w:abstractNumId w:val="43"/>
  </w:num>
  <w:num w:numId="30" w16cid:durableId="1285043979">
    <w:abstractNumId w:val="33"/>
  </w:num>
  <w:num w:numId="31" w16cid:durableId="1575630711">
    <w:abstractNumId w:val="57"/>
  </w:num>
  <w:num w:numId="32" w16cid:durableId="2636025">
    <w:abstractNumId w:val="84"/>
  </w:num>
  <w:num w:numId="33" w16cid:durableId="1343045764">
    <w:abstractNumId w:val="52"/>
  </w:num>
  <w:num w:numId="34" w16cid:durableId="52972498">
    <w:abstractNumId w:val="24"/>
  </w:num>
  <w:num w:numId="35" w16cid:durableId="519009022">
    <w:abstractNumId w:val="36"/>
  </w:num>
  <w:num w:numId="36" w16cid:durableId="1047296397">
    <w:abstractNumId w:val="20"/>
  </w:num>
  <w:num w:numId="37" w16cid:durableId="268128468">
    <w:abstractNumId w:val="70"/>
  </w:num>
  <w:num w:numId="38" w16cid:durableId="772702186">
    <w:abstractNumId w:val="41"/>
  </w:num>
  <w:num w:numId="39" w16cid:durableId="12345420">
    <w:abstractNumId w:val="47"/>
  </w:num>
  <w:num w:numId="40" w16cid:durableId="317537227">
    <w:abstractNumId w:val="68"/>
  </w:num>
  <w:num w:numId="41" w16cid:durableId="1380400363">
    <w:abstractNumId w:val="63"/>
  </w:num>
  <w:num w:numId="42" w16cid:durableId="1762290494">
    <w:abstractNumId w:val="44"/>
  </w:num>
  <w:num w:numId="43" w16cid:durableId="231165781">
    <w:abstractNumId w:val="82"/>
  </w:num>
  <w:num w:numId="44" w16cid:durableId="849370411">
    <w:abstractNumId w:val="32"/>
  </w:num>
  <w:num w:numId="45" w16cid:durableId="1702589820">
    <w:abstractNumId w:val="71"/>
  </w:num>
  <w:num w:numId="46" w16cid:durableId="1826319213">
    <w:abstractNumId w:val="49"/>
  </w:num>
  <w:num w:numId="47" w16cid:durableId="1833373684">
    <w:abstractNumId w:val="34"/>
  </w:num>
  <w:num w:numId="48" w16cid:durableId="1109356600">
    <w:abstractNumId w:val="9"/>
  </w:num>
  <w:num w:numId="49" w16cid:durableId="1301425045">
    <w:abstractNumId w:val="76"/>
  </w:num>
  <w:num w:numId="50" w16cid:durableId="1825664013">
    <w:abstractNumId w:val="19"/>
  </w:num>
  <w:num w:numId="51" w16cid:durableId="1996950761">
    <w:abstractNumId w:val="60"/>
  </w:num>
  <w:num w:numId="52" w16cid:durableId="1732921498">
    <w:abstractNumId w:val="38"/>
  </w:num>
  <w:num w:numId="53" w16cid:durableId="346979091">
    <w:abstractNumId w:val="28"/>
  </w:num>
  <w:num w:numId="54" w16cid:durableId="1310211628">
    <w:abstractNumId w:val="25"/>
  </w:num>
  <w:num w:numId="55" w16cid:durableId="1005589449">
    <w:abstractNumId w:val="6"/>
  </w:num>
  <w:num w:numId="56" w16cid:durableId="965964679">
    <w:abstractNumId w:val="31"/>
  </w:num>
  <w:num w:numId="57" w16cid:durableId="1496605359">
    <w:abstractNumId w:val="85"/>
  </w:num>
  <w:num w:numId="58" w16cid:durableId="1077942694">
    <w:abstractNumId w:val="3"/>
  </w:num>
  <w:num w:numId="59" w16cid:durableId="975135773">
    <w:abstractNumId w:val="45"/>
  </w:num>
  <w:num w:numId="60" w16cid:durableId="1190221551">
    <w:abstractNumId w:val="74"/>
  </w:num>
  <w:num w:numId="61" w16cid:durableId="1491672931">
    <w:abstractNumId w:val="14"/>
  </w:num>
  <w:num w:numId="62" w16cid:durableId="1823085518">
    <w:abstractNumId w:val="11"/>
  </w:num>
  <w:num w:numId="63" w16cid:durableId="191380343">
    <w:abstractNumId w:val="77"/>
  </w:num>
  <w:num w:numId="64" w16cid:durableId="747535468">
    <w:abstractNumId w:val="23"/>
  </w:num>
  <w:num w:numId="65" w16cid:durableId="323363551">
    <w:abstractNumId w:val="78"/>
  </w:num>
  <w:num w:numId="66" w16cid:durableId="1341081386">
    <w:abstractNumId w:val="80"/>
  </w:num>
  <w:num w:numId="67" w16cid:durableId="1395079984">
    <w:abstractNumId w:val="59"/>
  </w:num>
  <w:num w:numId="68" w16cid:durableId="139276085">
    <w:abstractNumId w:val="37"/>
  </w:num>
  <w:num w:numId="69" w16cid:durableId="1679038197">
    <w:abstractNumId w:val="66"/>
  </w:num>
  <w:num w:numId="70" w16cid:durableId="1427069147">
    <w:abstractNumId w:val="35"/>
  </w:num>
  <w:num w:numId="71" w16cid:durableId="2089691899">
    <w:abstractNumId w:val="67"/>
  </w:num>
  <w:num w:numId="72" w16cid:durableId="1370112153">
    <w:abstractNumId w:val="81"/>
  </w:num>
  <w:num w:numId="73" w16cid:durableId="850946595">
    <w:abstractNumId w:val="26"/>
  </w:num>
  <w:num w:numId="74" w16cid:durableId="12393">
    <w:abstractNumId w:val="12"/>
  </w:num>
  <w:num w:numId="75" w16cid:durableId="755905101">
    <w:abstractNumId w:val="18"/>
  </w:num>
  <w:num w:numId="76" w16cid:durableId="2112163709">
    <w:abstractNumId w:val="54"/>
  </w:num>
  <w:num w:numId="77" w16cid:durableId="194194412">
    <w:abstractNumId w:val="22"/>
  </w:num>
  <w:num w:numId="78" w16cid:durableId="833490458">
    <w:abstractNumId w:val="30"/>
  </w:num>
  <w:num w:numId="79" w16cid:durableId="686911859">
    <w:abstractNumId w:val="75"/>
  </w:num>
  <w:num w:numId="80" w16cid:durableId="95562060">
    <w:abstractNumId w:val="42"/>
  </w:num>
  <w:num w:numId="81" w16cid:durableId="1777141190">
    <w:abstractNumId w:val="21"/>
  </w:num>
  <w:num w:numId="82" w16cid:durableId="1119027880">
    <w:abstractNumId w:val="62"/>
  </w:num>
  <w:num w:numId="83" w16cid:durableId="2067293745">
    <w:abstractNumId w:val="8"/>
  </w:num>
  <w:num w:numId="84" w16cid:durableId="934634934">
    <w:abstractNumId w:val="56"/>
  </w:num>
  <w:num w:numId="85" w16cid:durableId="131989688">
    <w:abstractNumId w:val="7"/>
  </w:num>
  <w:num w:numId="86" w16cid:durableId="13621983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97"/>
    <w:rsid w:val="00026CB7"/>
    <w:rsid w:val="001D5A2F"/>
    <w:rsid w:val="002C0A8C"/>
    <w:rsid w:val="004D018E"/>
    <w:rsid w:val="0057404A"/>
    <w:rsid w:val="005C13FB"/>
    <w:rsid w:val="005C15B4"/>
    <w:rsid w:val="0063452F"/>
    <w:rsid w:val="006C5075"/>
    <w:rsid w:val="00733683"/>
    <w:rsid w:val="007A22B4"/>
    <w:rsid w:val="00901977"/>
    <w:rsid w:val="0093739E"/>
    <w:rsid w:val="00964E00"/>
    <w:rsid w:val="0097787E"/>
    <w:rsid w:val="00A264B5"/>
    <w:rsid w:val="00B252F5"/>
    <w:rsid w:val="00BB008D"/>
    <w:rsid w:val="00BF33CD"/>
    <w:rsid w:val="00C2026B"/>
    <w:rsid w:val="00C71F83"/>
    <w:rsid w:val="00CB572C"/>
    <w:rsid w:val="00CD3578"/>
    <w:rsid w:val="00D63E15"/>
    <w:rsid w:val="00D90797"/>
    <w:rsid w:val="00DF02DA"/>
    <w:rsid w:val="00DF53C5"/>
    <w:rsid w:val="00E60ACD"/>
    <w:rsid w:val="00E928B9"/>
    <w:rsid w:val="00EE57C0"/>
    <w:rsid w:val="00F229E1"/>
    <w:rsid w:val="00F55B1A"/>
    <w:rsid w:val="00FB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313A8E13"/>
  <w15:chartTrackingRefBased/>
  <w15:docId w15:val="{481C2BC6-F64A-49B3-A242-ADFF999A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797"/>
    <w:pPr>
      <w:keepNext/>
      <w:keepLines/>
      <w:spacing w:before="160" w:after="80"/>
      <w:outlineLvl w:val="2"/>
    </w:pPr>
    <w:rPr>
      <w:rFonts w:eastAsiaTheme="majorEastAsia" w:cstheme="majorBidi"/>
      <w:color w:val="C77C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77C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797"/>
    <w:pPr>
      <w:keepNext/>
      <w:keepLines/>
      <w:spacing w:before="80" w:after="40"/>
      <w:outlineLvl w:val="4"/>
    </w:pPr>
    <w:rPr>
      <w:rFonts w:eastAsiaTheme="majorEastAsia" w:cstheme="majorBidi"/>
      <w:color w:val="C77C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7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7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7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7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797"/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797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797"/>
    <w:rPr>
      <w:rFonts w:eastAsiaTheme="majorEastAsia" w:cstheme="majorBidi"/>
      <w:color w:val="C77C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797"/>
    <w:rPr>
      <w:rFonts w:eastAsiaTheme="majorEastAsia" w:cstheme="majorBidi"/>
      <w:i/>
      <w:iCs/>
      <w:color w:val="C77C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797"/>
    <w:rPr>
      <w:rFonts w:eastAsiaTheme="majorEastAsia" w:cstheme="majorBidi"/>
      <w:color w:val="C77C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7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7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7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7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07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7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07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7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07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0797"/>
    <w:rPr>
      <w:i/>
      <w:iCs/>
      <w:color w:val="C77C0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797"/>
    <w:pPr>
      <w:pBdr>
        <w:top w:val="single" w:sz="4" w:space="10" w:color="C77C0E" w:themeColor="accent1" w:themeShade="BF"/>
        <w:bottom w:val="single" w:sz="4" w:space="10" w:color="C77C0E" w:themeColor="accent1" w:themeShade="BF"/>
      </w:pBdr>
      <w:spacing w:before="360" w:after="360"/>
      <w:ind w:left="864" w:right="864"/>
      <w:jc w:val="center"/>
    </w:pPr>
    <w:rPr>
      <w:i/>
      <w:iCs/>
      <w:color w:val="C77C0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797"/>
    <w:rPr>
      <w:i/>
      <w:iCs/>
      <w:color w:val="C77C0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0797"/>
    <w:rPr>
      <w:b/>
      <w:bCs/>
      <w:smallCaps/>
      <w:color w:val="C77C0E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0797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7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5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A2F"/>
  </w:style>
  <w:style w:type="paragraph" w:styleId="Footer">
    <w:name w:val="footer"/>
    <w:basedOn w:val="Normal"/>
    <w:link w:val="FooterChar"/>
    <w:uiPriority w:val="99"/>
    <w:unhideWhenUsed/>
    <w:rsid w:val="001D5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A2F"/>
  </w:style>
  <w:style w:type="paragraph" w:styleId="TOCHeading">
    <w:name w:val="TOC Heading"/>
    <w:basedOn w:val="Heading1"/>
    <w:next w:val="Normal"/>
    <w:uiPriority w:val="39"/>
    <w:unhideWhenUsed/>
    <w:qFormat/>
    <w:rsid w:val="0090197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3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1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2B2B2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9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34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80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74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45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91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83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092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752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069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790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533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325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325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1201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081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1602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52007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823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3006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64591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7726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16906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41228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33164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59833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87515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30972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18282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504306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6628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84430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348625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963576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44901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1361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7273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2804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54905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94841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19294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855898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51372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74467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11076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3746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677871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298612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47478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2287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46981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68930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76418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50538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662337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969911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70258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185194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914121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0053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150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05299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59672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4918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3576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37132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85311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55170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70275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2401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256705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94197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10103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11181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8801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08621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10053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9974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8213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01241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44389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97219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43252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02803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043504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994524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9891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84685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18891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92112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491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0020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579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95016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93992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3755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28361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92131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84366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74695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666910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83084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05264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7856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6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9528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75703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08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061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276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059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200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524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912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2934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4672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071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019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345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3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57641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1380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2231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1080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4620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12861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8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06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7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8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43057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72783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615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7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01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23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392297">
                                      <w:marLeft w:val="66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86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02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91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8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8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7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54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37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30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7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91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3587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940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897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9680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6070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064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16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74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286727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484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40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035092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88959">
                                      <w:marLeft w:val="66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1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6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4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6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23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9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92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53524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4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7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8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52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92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2B2B2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90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64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98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4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4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603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04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21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65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1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393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077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61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391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6710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4734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4576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044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6267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20761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20567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64693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57796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7383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87480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71482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52810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33421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11644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75668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56901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647817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33422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954284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4612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47934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197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1439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84323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38193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50330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9521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89608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68773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25841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2616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18031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68383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5448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58903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20409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10405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99987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02031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54106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23309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29295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99722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436017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4003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3667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93916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62898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46823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88048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04544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93165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26109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87495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3168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350751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892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4226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718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881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86424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22947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1058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3473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2739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06935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22877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23172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20418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117133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094891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69727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630922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92177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97641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8799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2069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47553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56036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71280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619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2686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7953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27967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19972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680664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6806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421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0328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7834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46640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53680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1133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238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782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969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4189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6540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1851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637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5182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8166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8232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5781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0659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47829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215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1566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87906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56528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4005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72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1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3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9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77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2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5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69406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92068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8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3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44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35770">
                                      <w:marLeft w:val="66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9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5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5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4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2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46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4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2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76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46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624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8515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44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679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133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965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31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279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58124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129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54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607641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072815">
                                      <w:marLeft w:val="66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6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09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18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84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50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0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54697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9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7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63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8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65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2B2B2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36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1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42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25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76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15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062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13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0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908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986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194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0453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44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748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047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0781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2991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652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00976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11420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0491622">
                                                                                                                                              <w:marLeft w:val="-4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32690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112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01160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57380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14758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283128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41602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70040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51471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58071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9657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1278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6664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23266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4818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8580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10667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56057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8930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040918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70518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23587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2620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1936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22727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3361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90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066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230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8141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845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088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00519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34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7753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981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4024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9657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39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68588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7388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5885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502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71850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3167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168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4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2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13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1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73197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90092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146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6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87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7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46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33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2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403016">
                                      <w:marLeft w:val="66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3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26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06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22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34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7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92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92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73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3037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365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4017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6381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1032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201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6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775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328504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48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6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538866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835503">
                                      <w:marLeft w:val="66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95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44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94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161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5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413127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3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5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90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4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4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2B2B2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17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99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575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3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00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187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916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78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59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619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20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055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3578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817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990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913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49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0103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3371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86079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3991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0693744">
                                                                                                                                              <w:marLeft w:val="-4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27071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54325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60626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67535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26065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1358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056186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257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0040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075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5380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73411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98903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86299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21474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93307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32191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11144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89975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37852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198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93212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8170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7498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6105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001912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604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966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7247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0806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604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6590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8608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100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739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6809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4957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878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89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99400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552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2381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315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52672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2419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5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5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7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88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0477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9802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26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8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13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0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6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146547">
                                      <w:marLeft w:val="66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7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68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550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3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0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65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51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09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43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5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593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59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8912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151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568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560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8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2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34452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99836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72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56169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147332">
                                      <w:marLeft w:val="66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0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8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80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76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210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8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7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91304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7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2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4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9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1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68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2B2B2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039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50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4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90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49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718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208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668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12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265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382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268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965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256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5440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245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9096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9894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0040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8720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67936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04793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30277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81543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85925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36270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03988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54351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624954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53325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602818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732935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219870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4843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13996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4554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0266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25347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86721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1458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51788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17706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6694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3589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657013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572877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3171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94904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4580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15133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87619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86742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59423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38857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20439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05467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7235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321798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4484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74677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4630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5626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83347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51561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4255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01050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78391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71935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20155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874984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382670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07496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94591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0684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25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31100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01532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79888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07493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83077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8300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95865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608999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60646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32840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984856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200248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60859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12027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78180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52508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4439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49434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35083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2011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35431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63584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88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92926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403476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69117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31040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4863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3111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38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779787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621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727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78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6369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779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3830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18526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2013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7645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93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5275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90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899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93293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890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4173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205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57860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3674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5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5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1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3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1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1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1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4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294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28736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6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39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2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38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1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172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237468">
                                      <w:marLeft w:val="66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6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64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18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077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861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45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834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100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609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47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629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62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6683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1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52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91738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143157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691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4051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410102">
                                      <w:marLeft w:val="66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1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1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32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1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66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5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0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09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872468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5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3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4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5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2B2B2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4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87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95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66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260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59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030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849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20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500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51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412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153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386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66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592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7499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31487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2022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9720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2405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43063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78413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69845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03275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70836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600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53313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184008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208023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092998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131267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92534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140314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39096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12484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0672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87278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54216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9743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55368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77076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00399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96708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03211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1927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96127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18152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54503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4051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71386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4888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80079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73369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2287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59212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36964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1742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02058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46797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19529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41204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2450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34424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81205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7634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6857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13598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0352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45070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90796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933787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60237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40396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4266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3293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1697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99103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18483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169928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6489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18592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27220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958124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691186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39444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343988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152935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139296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26929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519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14684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93690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9058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34948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1434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51958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49037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4497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11033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6434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84518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40848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9924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92269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6789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708181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706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471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790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776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0449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7830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2348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6568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6782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5891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7346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588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89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1262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4814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15230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5298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98254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3023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52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64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7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0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4993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9672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0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68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3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6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8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39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8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8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475299">
                                      <w:marLeft w:val="66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4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0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6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79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3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70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1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1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455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44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6749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0907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141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413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017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9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362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89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714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846270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613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9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89212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115854">
                                      <w:marLeft w:val="66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9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5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86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850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37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94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1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54636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93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1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9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0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9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04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2B2B2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46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04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7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2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86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208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41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76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49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626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382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9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953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023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755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079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5352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02291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277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70936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5042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4505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87731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74142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56376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07275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21237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61506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46504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222757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48826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03972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593685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82291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6965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94766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7764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7222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3776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28808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2203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97061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35733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44688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97521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9235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74099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54156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27028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48401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5019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72849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0045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08269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779952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20590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25620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938994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03357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00106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962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16632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47051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46956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879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038485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677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670226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6251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676811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045565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213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38310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769079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07967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84207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97295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51109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0416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29516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7459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9262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231790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474060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004255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319319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647021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87189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61776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39100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1112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498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1201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97406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646533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32692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08136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71644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36035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924771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79341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09124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817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9735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76700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451693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8861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966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203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62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82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3104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85267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3583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319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4615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15247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0388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063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5047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06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761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8910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91309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70886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929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0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1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3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5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545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83864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5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89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5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1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7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08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0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12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971339">
                                      <w:marLeft w:val="66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7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990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4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44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21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589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718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334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001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525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0465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94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30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57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86040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8658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157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259265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012573">
                                      <w:marLeft w:val="66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7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1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47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64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6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69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08276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34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0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2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34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8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60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2B2B2B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8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23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06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46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9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23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374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938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85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528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84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121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334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837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5284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1878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1513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8541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969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7931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5372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0073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48909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92351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26411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5143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1135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68938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9028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5893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948986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242612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315092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02958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61526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0660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55001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2307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6861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24394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2645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10326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64264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4020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62369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45239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04611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31794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6119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731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4052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3405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48009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4895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45917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356835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9077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90889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487273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55190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65425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4889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01499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76848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8631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37522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180194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6620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299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57445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215870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537924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52629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82738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2085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9807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9497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16548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1938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59840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93134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83786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86934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68099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35424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16432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902699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232433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311867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57392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48520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43817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9547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09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33304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59284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00704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32547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06444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9580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32311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78193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89744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4418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2745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3674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509126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43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05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726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362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553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79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5505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0496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860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03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3669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077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0295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14493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9814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0534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66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79109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2810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30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8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12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40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7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5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3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17151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54756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27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6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5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66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5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23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23810">
                                      <w:marLeft w:val="66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9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1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4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6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84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0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8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13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16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47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46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6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881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082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03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97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627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082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1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04306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79527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39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963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11283">
                                                          <w:marLeft w:val="4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762608">
                                      <w:marLeft w:val="66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5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8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98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9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37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16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2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6994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83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A07-9BDD-4C1C-BF1F-1C3C39909C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46e5e1-5d42-4630-bacd-c69bfdcbd5e8}" enabled="1" method="Standard" siteId="{96ece526-9c7d-48b0-8daf-8b93c90a5d1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739</Words>
  <Characters>4215</Characters>
  <Application>Microsoft Office Word</Application>
  <DocSecurity>0</DocSecurity>
  <Lines>35</Lines>
  <Paragraphs>9</Paragraphs>
  <ScaleCrop>false</ScaleCrop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, Anusha</dc:creator>
  <cp:keywords/>
  <dc:description/>
  <cp:lastModifiedBy>M D, Anusha</cp:lastModifiedBy>
  <cp:revision>31</cp:revision>
  <dcterms:created xsi:type="dcterms:W3CDTF">2025-06-05T17:51:00Z</dcterms:created>
  <dcterms:modified xsi:type="dcterms:W3CDTF">2025-06-10T15:39:00Z</dcterms:modified>
</cp:coreProperties>
</file>